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  <w:bookmarkStart w:id="0" w:name="_GoBack"/>
      <w:bookmarkEnd w:id="0"/>
    </w:p>
    <w:p w:rsidR="003C439E" w:rsidRPr="00883962" w:rsidRDefault="003C66C1" w:rsidP="003C439E">
      <w:r>
        <w:t>28</w:t>
      </w:r>
      <w:r w:rsidR="00883962">
        <w:t xml:space="preserve">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631348" w:rsidRDefault="00631348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vesting in Pre-School</w:t>
      </w:r>
    </w:p>
    <w:p w:rsidR="002E01F5" w:rsidRDefault="003447CA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uture Fund for</w:t>
      </w:r>
      <w:r w:rsidR="00631348">
        <w:rPr>
          <w:rFonts w:ascii="Calibri" w:hAnsi="Calibri"/>
          <w:lang w:val="en-US"/>
        </w:rPr>
        <w:t xml:space="preserve"> Innovation</w:t>
      </w:r>
    </w:p>
    <w:p w:rsidR="00631348" w:rsidRDefault="00631348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arine Plastics CRC</w:t>
      </w:r>
    </w:p>
    <w:p w:rsidR="00631348" w:rsidRDefault="00631348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ntarctic and Southern Oceans Package</w:t>
      </w:r>
    </w:p>
    <w:p w:rsidR="00E35B6C" w:rsidRDefault="00E35B6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opping another stolen generation</w:t>
      </w:r>
    </w:p>
    <w:p w:rsidR="00E35B6C" w:rsidRDefault="00E35B6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pport for people with a disability</w:t>
      </w:r>
    </w:p>
    <w:p w:rsidR="00E35B6C" w:rsidRDefault="00160095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hild Abuse Redress Scheme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70135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70135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70135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60095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13664"/>
    <w:rsid w:val="00444B0D"/>
    <w:rsid w:val="004C2FB8"/>
    <w:rsid w:val="004D7B7F"/>
    <w:rsid w:val="00573BA4"/>
    <w:rsid w:val="00593CB8"/>
    <w:rsid w:val="005A3A98"/>
    <w:rsid w:val="00631348"/>
    <w:rsid w:val="00674D35"/>
    <w:rsid w:val="00715022"/>
    <w:rsid w:val="007816C8"/>
    <w:rsid w:val="007C213A"/>
    <w:rsid w:val="00883962"/>
    <w:rsid w:val="008C60B8"/>
    <w:rsid w:val="00906334"/>
    <w:rsid w:val="009D6A7D"/>
    <w:rsid w:val="00A322AC"/>
    <w:rsid w:val="00A50A8C"/>
    <w:rsid w:val="00AE1210"/>
    <w:rsid w:val="00B646CE"/>
    <w:rsid w:val="00B67226"/>
    <w:rsid w:val="00BD23B9"/>
    <w:rsid w:val="00BD4E84"/>
    <w:rsid w:val="00C2191C"/>
    <w:rsid w:val="00C454E2"/>
    <w:rsid w:val="00C622B9"/>
    <w:rsid w:val="00CC4413"/>
    <w:rsid w:val="00CD160B"/>
    <w:rsid w:val="00D14225"/>
    <w:rsid w:val="00D15983"/>
    <w:rsid w:val="00D8452E"/>
    <w:rsid w:val="00D94BFE"/>
    <w:rsid w:val="00D96F71"/>
    <w:rsid w:val="00DB1E9A"/>
    <w:rsid w:val="00DE673E"/>
    <w:rsid w:val="00DF4E46"/>
    <w:rsid w:val="00E12DC8"/>
    <w:rsid w:val="00E35B6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7A8A-0152-4A7C-AB36-04256EF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7</cp:revision>
  <dcterms:created xsi:type="dcterms:W3CDTF">2016-06-28T01:36:00Z</dcterms:created>
  <dcterms:modified xsi:type="dcterms:W3CDTF">2016-06-28T0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